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153D00">
        <w:rPr>
          <w:rFonts w:ascii="Liberation Serif" w:hAnsi="Liberation Serif" w:cs="Liberation Serif"/>
          <w:b/>
          <w:sz w:val="28"/>
          <w:szCs w:val="28"/>
        </w:rPr>
        <w:t>Типовой 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 (</w:t>
      </w:r>
      <w:r w:rsidR="009E565C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9E565C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837EAA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9E565C" w:rsidRPr="00153D00">
        <w:rPr>
          <w:rFonts w:ascii="Liberation Serif" w:hAnsi="Liberation Serif" w:cs="Liberation Serif"/>
          <w:sz w:val="28"/>
          <w:szCs w:val="28"/>
        </w:rPr>
        <w:t xml:space="preserve">органа местного самоуправления муниципального образования Свердловской области, предоставляющего муниципальную услугу)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</w:t>
      </w:r>
      <w:r w:rsidR="00837EAA">
        <w:rPr>
          <w:rFonts w:ascii="Liberation Serif" w:eastAsia="Calibri" w:hAnsi="Liberation Serif" w:cs="Liberation Serif"/>
          <w:sz w:val="28"/>
          <w:szCs w:val="28"/>
        </w:rPr>
        <w:br/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на территории </w:t>
      </w:r>
      <w:r w:rsidR="00BD131F" w:rsidRPr="00153D00">
        <w:rPr>
          <w:rFonts w:ascii="Liberation Serif" w:hAnsi="Liberation Serif" w:cs="Liberation Serif"/>
          <w:sz w:val="28"/>
          <w:szCs w:val="28"/>
        </w:rPr>
        <w:t xml:space="preserve">________________________ </w:t>
      </w:r>
      <w:r w:rsidR="00BD131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 муниципального образования Свердловской области)</w:t>
      </w:r>
      <w:r w:rsidR="00D8098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="00837EAA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837EAA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837EAA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837EAA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требования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="0095704A" w:rsidRPr="00153D00">
        <w:rPr>
          <w:rFonts w:ascii="Liberation Serif" w:hAnsi="Liberation Serif" w:cs="Liberation Serif"/>
          <w:sz w:val="28"/>
          <w:szCs w:val="28"/>
        </w:rPr>
        <w:t>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орган местного самоуправления 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745CF8" w:rsidRPr="00153D00">
        <w:rPr>
          <w:rFonts w:ascii="Liberation Serif" w:hAnsi="Liberation Serif" w:cs="Liberation Serif"/>
          <w:sz w:val="28"/>
          <w:szCs w:val="28"/>
        </w:rPr>
        <w:t>__________________________</w:t>
      </w:r>
      <w:r w:rsidR="00837EAA">
        <w:rPr>
          <w:rFonts w:ascii="Liberation Serif" w:hAnsi="Liberation Serif" w:cs="Liberation Serif"/>
          <w:sz w:val="28"/>
          <w:szCs w:val="28"/>
        </w:rPr>
        <w:t xml:space="preserve"> (</w:t>
      </w:r>
      <w:r w:rsidR="00837EAA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837EAA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837EAA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837EAA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745CF8" w:rsidRPr="00153D00">
        <w:rPr>
          <w:rFonts w:ascii="Liberation Serif" w:hAnsi="Liberation Serif" w:cs="Liberation Serif"/>
          <w:sz w:val="28"/>
          <w:szCs w:val="28"/>
        </w:rPr>
        <w:t>)</w:t>
      </w:r>
      <w:r w:rsidR="00FE7B94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065D09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, информация о порядке предоставления муниципальной услуги и услуг, которые являютс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адресу _______________ (прямая ссылка на услугу с Единого портала), на официальном сайте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муниципального образования Свердловской области, предоставляющего муниципальную услугу) (</w:t>
      </w:r>
      <w:hyperlink r:id="rId8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_______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), на информационных стендах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муниципального образования Свердловской области, предоставляющего муниципальную услугу)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 (</w:t>
      </w:r>
      <w:r w:rsidRPr="003019C2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53D00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C45EBF" w:rsidRPr="00153D00">
        <w:rPr>
          <w:rFonts w:ascii="Liberation Serif" w:hAnsi="Liberation Serif" w:cs="Liberation Serif"/>
          <w:bCs/>
          <w:iCs/>
          <w:sz w:val="28"/>
          <w:szCs w:val="28"/>
        </w:rPr>
        <w:t>_</w:t>
      </w:r>
      <w:r w:rsidR="009F0D3A" w:rsidRPr="00153D00">
        <w:rPr>
          <w:rFonts w:ascii="Liberation Serif" w:hAnsi="Liberation Serif" w:cs="Liberation Serif"/>
          <w:bCs/>
          <w:iCs/>
          <w:sz w:val="28"/>
          <w:szCs w:val="28"/>
        </w:rPr>
        <w:t>_____________________ (</w:t>
      </w:r>
      <w:r w:rsidR="000D4059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0D4059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0D4059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0D4059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9F0D3A" w:rsidRPr="00153D00">
        <w:rPr>
          <w:rFonts w:ascii="Liberation Serif" w:hAnsi="Liberation Serif" w:cs="Liberation Serif"/>
          <w:sz w:val="28"/>
          <w:szCs w:val="28"/>
        </w:rPr>
        <w:t>)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</w:t>
      </w:r>
      <w:r w:rsidR="000D4059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153D0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15CE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D4059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0D4059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0D4059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0D4059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BB3515" w:rsidRPr="00153D00">
        <w:rPr>
          <w:rFonts w:ascii="Liberation Serif" w:hAnsi="Liberation Serif" w:cs="Liberation Serif"/>
          <w:sz w:val="28"/>
          <w:szCs w:val="28"/>
        </w:rPr>
        <w:t>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Pr="00153D00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8138E8" w:rsidRPr="00153D00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8138E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AC34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38E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AC348B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AC348B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AC348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AC348B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</w:t>
      </w:r>
      <w:r w:rsidR="00AC348B" w:rsidRPr="00153D00">
        <w:rPr>
          <w:rFonts w:ascii="Liberation Serif" w:hAnsi="Liberation Serif" w:cs="Liberation Serif"/>
          <w:sz w:val="28"/>
          <w:szCs w:val="28"/>
        </w:rPr>
        <w:lastRenderedPageBreak/>
        <w:t>ния муниципального образования Свердловской области, предоставляющего муниципальную услугу</w:t>
      </w:r>
      <w:r w:rsidR="008138E8" w:rsidRPr="00153D00">
        <w:rPr>
          <w:rFonts w:ascii="Liberation Serif" w:hAnsi="Liberation Serif" w:cs="Liberation Serif"/>
          <w:sz w:val="28"/>
          <w:szCs w:val="28"/>
        </w:rPr>
        <w:t>)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оздает приемочную комиссию </w:t>
      </w:r>
      <w:r w:rsidR="00F362D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утверждает ее состав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______________________ </w:t>
      </w:r>
      <w:r w:rsidR="006E5E9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 муниципального образования Свердловской области)</w:t>
      </w:r>
      <w:r w:rsidR="006810C2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153D00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твержденный ____________________ (указываются реквизиты соответствующего нормативного правового акта представительного органа местного самоуправления) от _____ № _____ «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 (наименование правового акта)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F66598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_________________ (</w:t>
      </w:r>
      <w:r w:rsidR="000D4059" w:rsidRPr="007D02BE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0D4059" w:rsidRPr="007D02BE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)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</w:t>
      </w:r>
      <w:r w:rsidR="007D02BE">
        <w:rPr>
          <w:rFonts w:ascii="Liberation Serif" w:hAnsi="Liberation Serif" w:cs="Liberation Serif"/>
          <w:spacing w:val="-4"/>
          <w:sz w:val="28"/>
          <w:szCs w:val="28"/>
        </w:rPr>
        <w:br/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153D00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 (</w:t>
      </w:r>
      <w:r w:rsidR="0000280E" w:rsidRPr="00153D00">
        <w:rPr>
          <w:rFonts w:ascii="Liberation Serif" w:hAnsi="Liberation Serif" w:cs="Liberation Serif"/>
          <w:bCs/>
          <w:iCs/>
          <w:sz w:val="28"/>
          <w:szCs w:val="28"/>
        </w:rPr>
        <w:t>указывается</w:t>
      </w:r>
      <w:r w:rsidR="001D2E77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зования Свердловской области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 сети «Интернет» по адресу: </w:t>
      </w:r>
      <w:hyperlink r:id="rId10" w:history="1">
        <w:r w:rsidR="00434DE6" w:rsidRPr="00153D00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www._________</w:t>
        </w:r>
      </w:hyperlink>
      <w:r w:rsidR="001D2E77" w:rsidRPr="00153D00">
        <w:rPr>
          <w:rFonts w:ascii="Liberation Serif" w:hAnsi="Liberation Serif" w:cs="Liberation Serif"/>
        </w:rPr>
        <w:t xml:space="preserve"> </w:t>
      </w:r>
      <w:r w:rsidR="000A66A5" w:rsidRPr="00153D00">
        <w:rPr>
          <w:rFonts w:ascii="Liberation Serif" w:hAnsi="Liberation Serif" w:cs="Liberation Serif"/>
          <w:sz w:val="28"/>
          <w:szCs w:val="28"/>
        </w:rPr>
        <w:t>и на Едином портале ___</w:t>
      </w:r>
      <w:r w:rsidR="00A86B9D" w:rsidRPr="00153D00">
        <w:rPr>
          <w:rFonts w:ascii="Liberation Serif" w:hAnsi="Liberation Serif" w:cs="Liberation Serif"/>
          <w:sz w:val="28"/>
          <w:szCs w:val="28"/>
        </w:rPr>
        <w:t>__</w:t>
      </w:r>
      <w:r w:rsidR="000A66A5" w:rsidRPr="00153D00">
        <w:rPr>
          <w:rFonts w:ascii="Liberation Serif" w:hAnsi="Liberation Serif" w:cs="Liberation Serif"/>
          <w:sz w:val="28"/>
          <w:szCs w:val="28"/>
        </w:rPr>
        <w:t>______ (прямая ссылка на услугу на Едином портале).</w:t>
      </w:r>
    </w:p>
    <w:p w:rsidR="00100816" w:rsidRDefault="00100816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 </w:t>
      </w:r>
      <w:r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(</w:t>
      </w:r>
      <w:r w:rsidRPr="007D02BE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Pr="007D02BE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)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обеспечивает размещение и актуализацию перечня указанных нормативных правовых актов </w:t>
      </w:r>
      <w:r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на официальном сайте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 (</w:t>
      </w:r>
      <w:r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зования Свердловской област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9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  <w:t>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бственники 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1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явление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перепланируемое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</w:t>
      </w:r>
      <w:r w:rsidR="009C70EE">
        <w:rPr>
          <w:rFonts w:ascii="Liberation Serif" w:hAnsi="Liberation Serif" w:cs="Liberation Serif"/>
          <w:sz w:val="28"/>
          <w:szCs w:val="28"/>
        </w:rPr>
        <w:br/>
      </w:r>
      <w:r w:rsidR="00D07CB0">
        <w:rPr>
          <w:rFonts w:ascii="Liberation Serif" w:hAnsi="Liberation Serif" w:cs="Liberation Serif"/>
          <w:sz w:val="28"/>
          <w:szCs w:val="28"/>
        </w:rPr>
        <w:t xml:space="preserve">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B03F8C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95B79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 (</w:t>
      </w:r>
      <w:r w:rsidR="00595B79" w:rsidRPr="007D02BE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595B79" w:rsidRPr="007D02BE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)</w:t>
      </w:r>
      <w:r w:rsidR="00595B79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C4049F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D4059" w:rsidRPr="007D02BE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0D4059" w:rsidRPr="007D02BE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указывается наименование органа местного самоуправления муниципального об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ования Свердловской област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 _____________________ (указывается</w:t>
      </w:r>
      <w:r w:rsidR="00FA51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зования Свердловской област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ь обратился в неприемное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AC2D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2D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7D02B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7D02B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7D02B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7D02B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C2DEE" w:rsidRPr="00153D00">
        <w:rPr>
          <w:rFonts w:ascii="Liberation Serif" w:hAnsi="Liberation Serif" w:cs="Liberation Serif"/>
          <w:sz w:val="28"/>
          <w:szCs w:val="28"/>
        </w:rPr>
        <w:t>)</w:t>
      </w:r>
      <w:r w:rsidR="000C141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без учета места нахождения переустраиваемого и (или) перепланируемого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lastRenderedPageBreak/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 xml:space="preserve">епредоставление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E1626D"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1626D" w:rsidRPr="00150A92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0A92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Pr="00150A92">
        <w:rPr>
          <w:rFonts w:ascii="Liberation Serif" w:hAnsi="Liberation Serif" w:cs="Liberation Serif"/>
          <w:sz w:val="28"/>
          <w:szCs w:val="28"/>
        </w:rPr>
        <w:t>)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522652"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1626D" w:rsidRPr="00150A92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0A92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)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и не получил от заявителя такие документы и (или) информацию в течение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>15 рабочих дней со дня направления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5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установленной его уставом компетенцией без взимания платы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6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Pr="00153D00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39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39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73903" w:rsidRPr="00153D00">
        <w:rPr>
          <w:rFonts w:ascii="Liberation Serif" w:hAnsi="Liberation Serif" w:cs="Liberation Serif"/>
          <w:sz w:val="28"/>
          <w:szCs w:val="28"/>
        </w:rPr>
        <w:t xml:space="preserve">),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153D00">
        <w:rPr>
          <w:rFonts w:ascii="Liberation Serif" w:hAnsi="Liberation Serif" w:cs="Liberation Serif"/>
          <w:sz w:val="28"/>
          <w:szCs w:val="28"/>
        </w:rPr>
        <w:br/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1174AF" w:rsidRPr="00153D00">
        <w:rPr>
          <w:rFonts w:ascii="Liberation Serif" w:hAnsi="Liberation Serif" w:cs="Liberation Serif"/>
          <w:sz w:val="28"/>
          <w:szCs w:val="28"/>
        </w:rPr>
        <w:t>____________________</w:t>
      </w:r>
      <w:r w:rsidR="00125BF2" w:rsidRPr="00153D00">
        <w:rPr>
          <w:rFonts w:ascii="Liberation Serif" w:hAnsi="Liberation Serif" w:cs="Liberation Serif"/>
          <w:sz w:val="28"/>
          <w:szCs w:val="28"/>
        </w:rPr>
        <w:t xml:space="preserve">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25BF2" w:rsidRPr="00153D00">
        <w:rPr>
          <w:rFonts w:ascii="Liberation Serif" w:hAnsi="Liberation Serif" w:cs="Liberation Serif"/>
          <w:sz w:val="28"/>
          <w:szCs w:val="28"/>
        </w:rPr>
        <w:t>)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)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</w:t>
      </w:r>
      <w:r w:rsidR="00E1626D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______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>с помощью работников объекта, предоставляющих муниципальные услуги, ассистивных</w:t>
      </w:r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7D06C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озможность получения муниципальной услуги посредством запроса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153D00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существляется не более ___ раз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_______(указать: при обращении заявителя, при приеме заявления, при получении результата и т.д.)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– не более </w:t>
      </w:r>
      <w:r w:rsidR="002C2BB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9757F" w:rsidRPr="00153D00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должно превышать _____ минут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________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1FA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Pr="00153D00">
        <w:rPr>
          <w:rFonts w:ascii="Liberation Serif" w:hAnsi="Liberation Serif" w:cs="Liberation Serif"/>
          <w:sz w:val="28"/>
          <w:szCs w:val="28"/>
        </w:rPr>
        <w:t>________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>структурного под</w:t>
      </w:r>
      <w:r w:rsidR="00E1626D">
        <w:rPr>
          <w:rFonts w:ascii="Liberation Serif" w:hAnsi="Liberation Serif" w:cs="Liberation Serif"/>
          <w:sz w:val="28"/>
          <w:szCs w:val="28"/>
        </w:rPr>
        <w:lastRenderedPageBreak/>
        <w:t xml:space="preserve">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4A7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>
        <w:rPr>
          <w:rFonts w:ascii="Liberation Serif" w:hAnsi="Liberation Serif" w:cs="Liberation Serif"/>
          <w:sz w:val="28"/>
          <w:szCs w:val="28"/>
        </w:rPr>
        <w:br/>
      </w:r>
      <w:r w:rsidRPr="00821868">
        <w:rPr>
          <w:rFonts w:ascii="Liberation Serif" w:hAnsi="Liberation Serif" w:cs="Liberation Serif"/>
          <w:sz w:val="28"/>
          <w:szCs w:val="28"/>
        </w:rPr>
        <w:t xml:space="preserve">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18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9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153D00">
        <w:rPr>
          <w:rFonts w:ascii="Liberation Serif" w:hAnsi="Liberation Serif" w:cs="Liberation Serif"/>
          <w:sz w:val="28"/>
          <w:szCs w:val="28"/>
        </w:rPr>
        <w:br/>
      </w:r>
      <w:r w:rsidR="0045355E"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о ходе вып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 предоставлением муниципальной услуги, а так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1B7D61" w:rsidRPr="00153D00">
        <w:rPr>
          <w:rFonts w:ascii="Liberation Serif" w:hAnsi="Liberation Serif" w:cs="Liberation Serif"/>
          <w:sz w:val="28"/>
          <w:szCs w:val="28"/>
        </w:rPr>
        <w:t>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B7D6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1B7D61" w:rsidRPr="00153D00">
        <w:rPr>
          <w:rFonts w:ascii="Liberation Serif" w:hAnsi="Liberation Serif" w:cs="Liberation Serif"/>
          <w:sz w:val="28"/>
          <w:szCs w:val="28"/>
        </w:rPr>
        <w:t>________________ 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B7D6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</w:t>
      </w:r>
      <w:r w:rsidR="00FC0094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и </w:t>
      </w:r>
      <w:r w:rsidR="001B7D61" w:rsidRPr="00153D00">
        <w:rPr>
          <w:rFonts w:ascii="Liberation Serif" w:hAnsi="Liberation Serif" w:cs="Liberation Serif"/>
          <w:sz w:val="28"/>
          <w:szCs w:val="28"/>
        </w:rPr>
        <w:t>________________ 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B7D6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 прием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>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Pr="00153D00">
        <w:rPr>
          <w:rFonts w:ascii="Liberation Serif" w:hAnsi="Liberation Serif" w:cs="Liberation Serif"/>
          <w:sz w:val="28"/>
          <w:szCs w:val="28"/>
        </w:rPr>
        <w:t>________________ 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520541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______________________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 муниципального образования Свердловской области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="00E25048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E25048" w:rsidRPr="00153D00">
        <w:rPr>
          <w:rFonts w:ascii="Liberation Serif" w:hAnsi="Liberation Serif" w:cs="Liberation Serif"/>
          <w:sz w:val="28"/>
          <w:szCs w:val="28"/>
        </w:rPr>
        <w:t>)</w:t>
      </w:r>
      <w:r w:rsidR="007B56E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C0094">
        <w:rPr>
          <w:rFonts w:ascii="Liberation Serif" w:hAnsi="Liberation Serif" w:cs="Liberation Serif"/>
          <w:sz w:val="28"/>
          <w:szCs w:val="28"/>
        </w:rPr>
        <w:br/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8D4625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 </w:t>
      </w:r>
      <w:r w:rsidR="00E25048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E25048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</w:t>
      </w:r>
      <w:r w:rsidR="00873B9F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уведомляет заявителя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>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) (далее </w:t>
      </w:r>
      <w:r w:rsidR="00C940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 осуществляется приемочной комиссией, которая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2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="00FE7B94" w:rsidRPr="00153D00">
          <w:rPr>
            <w:rFonts w:ascii="Liberation Serif" w:hAnsi="Liberation Serif" w:cs="Liberation Serif"/>
            <w:sz w:val="28"/>
            <w:szCs w:val="28"/>
          </w:rPr>
          <w:br/>
        </w:r>
        <w:r w:rsidRPr="00153D00">
          <w:rPr>
            <w:rFonts w:ascii="Liberation Serif" w:hAnsi="Liberation Serif" w:cs="Liberation Serif"/>
            <w:sz w:val="28"/>
            <w:szCs w:val="28"/>
          </w:rPr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</w:t>
      </w:r>
      <w:r w:rsidR="00FE421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отдел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0786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, 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ециалист, ответственный за прием </w:t>
      </w:r>
      <w:r w:rsidR="00B373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заявителю решение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решение об отказе в согласовании переустройства и (или) перепланировки помещ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2424F8" w:rsidRPr="00153D00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677658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B065C4">
        <w:rPr>
          <w:rFonts w:ascii="Liberation Serif" w:hAnsi="Liberation Serif" w:cs="Liberation Serif"/>
          <w:sz w:val="28"/>
          <w:szCs w:val="28"/>
        </w:rPr>
        <w:t>(указывается наименование</w:t>
      </w:r>
      <w:r w:rsidR="005665A6">
        <w:rPr>
          <w:rFonts w:ascii="Liberation Serif" w:hAnsi="Liberation Serif" w:cs="Liberation Serif"/>
          <w:sz w:val="28"/>
          <w:szCs w:val="28"/>
        </w:rPr>
        <w:t xml:space="preserve"> структурного подразделени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муниципального образования Свердловской области, предоставляющего муниципальную услугу) </w:t>
      </w:r>
      <w:r w:rsidR="005665A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>(или) перепланируемых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B065C4"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="005665A6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B065C4" w:rsidRPr="00B065C4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>
        <w:rPr>
          <w:rFonts w:ascii="Liberation Serif" w:hAnsi="Liberation Serif" w:cs="Liberation Serif"/>
          <w:sz w:val="28"/>
          <w:szCs w:val="28"/>
        </w:rPr>
        <w:t>структурного подразделени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муниципального образования Свердловской области, предоставляющего муниципальную услугу)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B065C4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 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принимает реш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B065C4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в срок, </w:t>
      </w:r>
      <w:r w:rsidRPr="00E4005B">
        <w:rPr>
          <w:rFonts w:ascii="Liberation Serif" w:hAnsi="Liberation Serif" w:cs="Liberation Serif"/>
          <w:sz w:val="28"/>
          <w:szCs w:val="28"/>
        </w:rPr>
        <w:br/>
        <w:t>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4005B"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 </w:t>
      </w:r>
      <w:r w:rsidR="00E4005B"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="00E4005B" w:rsidRPr="00E4005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4005B" w:rsidRPr="00B065C4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="00E4005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органа местного самоуправления муниципального образования Свердловской области, предоставляющего муниципальную услугу) 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___________________ </w:t>
      </w:r>
      <w:r w:rsidR="00AA4E46" w:rsidRPr="00AA4E46">
        <w:rPr>
          <w:rFonts w:ascii="Liberation Serif" w:hAnsi="Liberation Serif" w:cs="Liberation Serif"/>
          <w:sz w:val="28"/>
          <w:szCs w:val="28"/>
        </w:rPr>
        <w:t>(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органа местного самоуправления муниципального об</w:t>
      </w:r>
      <w:r w:rsidR="003D6E4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ования Свердловской области</w:t>
      </w:r>
      <w:r w:rsidR="00AA4E46" w:rsidRPr="00AA4E46">
        <w:rPr>
          <w:rFonts w:ascii="Liberation Serif" w:hAnsi="Liberation Serif" w:cs="Liberation Serif"/>
          <w:sz w:val="28"/>
          <w:szCs w:val="28"/>
        </w:rPr>
        <w:t>)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 ___________________ 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на Едином портале, официальном сайте ___________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AA4E46">
        <w:rPr>
          <w:rFonts w:ascii="Liberation Serif" w:hAnsi="Liberation Serif" w:cs="Liberation Serif"/>
          <w:sz w:val="28"/>
          <w:szCs w:val="28"/>
        </w:rPr>
        <w:t xml:space="preserve">и муниципальных услуг (функций), официального сайта ____________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A4E4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в течение срока действия результата предоставления государственной 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 ______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A4E46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_____________________ (наименование </w:t>
      </w:r>
      <w:r w:rsidR="002E596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AA4E46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="00AA4E46" w:rsidRPr="00AA4E46">
        <w:rPr>
          <w:rFonts w:ascii="Liberation Serif" w:hAnsi="Liberation Serif" w:cs="Liberation Serif"/>
          <w:sz w:val="28"/>
          <w:szCs w:val="28"/>
        </w:rPr>
        <w:br/>
        <w:t xml:space="preserve">и ____________________ 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AA4E46" w:rsidRPr="00AA4E46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.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AA4E46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 (указывается </w:t>
      </w:r>
      <w:r w:rsidRPr="00AA4E46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формленное заявление и документы, предоставленные заявителем,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в ____________________ (указывается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AA4E46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существляется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аких сведений, документов и (или) информации.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_____________________ (соответствующим органом местного самоуправления муниципального образования Свердловской области, предоставляющим муниципальную услугу)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</w:t>
      </w:r>
      <w:r w:rsidR="00AD13D7"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C44F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FB421B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</w:t>
      </w:r>
      <w:r w:rsidR="008A53AB" w:rsidRPr="00153D00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>за соблюдение сроков и порядка приема и регистрации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B41073" w:rsidRPr="00153D00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>_______________</w:t>
      </w:r>
      <w:r w:rsidR="006E15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</w:t>
      </w:r>
      <w:r w:rsidR="006E152E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B41073" w:rsidRPr="00153D00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 </w:t>
      </w:r>
      <w:r w:rsidR="00D174F0" w:rsidRPr="00153D00">
        <w:rPr>
          <w:rFonts w:ascii="Liberation Serif" w:hAnsi="Liberation Serif" w:cs="Liberation Serif"/>
          <w:sz w:val="28"/>
          <w:szCs w:val="28"/>
        </w:rPr>
        <w:t>указыва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_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>________________</w:t>
      </w:r>
      <w:r w:rsidR="006E15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),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8A53AB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F1B28" w:rsidRPr="00153D00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6E152E">
        <w:rPr>
          <w:rFonts w:ascii="Liberation Serif" w:hAnsi="Liberation Serif" w:cs="Liberation Serif"/>
          <w:color w:val="000000"/>
          <w:sz w:val="28"/>
          <w:szCs w:val="28"/>
        </w:rPr>
        <w:t>___</w:t>
      </w:r>
      <w:r w:rsidR="00CF1B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 </w:t>
      </w:r>
      <w:r w:rsidR="00CF1B28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)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_________ (основание проведения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проверок)</w:t>
      </w:r>
      <w:r w:rsidR="00AD13D7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 </w:t>
      </w:r>
      <w:r w:rsidR="00CF1B28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8A53A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153D00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 (указывается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3469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_______________ (указывается наименование структурного подразделени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</w:t>
      </w:r>
      <w:r w:rsidR="00346946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</w:t>
      </w:r>
      <w:r w:rsidR="003469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46946" w:rsidRPr="00F26F72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___________________ (указывается наименование структурного подразделени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) также возможно подать для рассмотрения руководителю ____________________ (указывается наименование органа местного самоуправления муниципального образования Свердловской области)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»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153D0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 (указывается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)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2C561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3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34216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34216" w:rsidRPr="00EB2DDB" w:rsidRDefault="00534216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2DDB">
        <w:rPr>
          <w:rFonts w:ascii="Liberation Serif" w:hAnsi="Liberation Serif" w:cs="Liberation Serif"/>
          <w:sz w:val="28"/>
          <w:szCs w:val="28"/>
        </w:rPr>
        <w:t xml:space="preserve">_______________________ (указать реквизиты и наименование муниципального правового акта, устанавливающего особенности подачи </w:t>
      </w:r>
      <w:r w:rsidRPr="00EB2DDB">
        <w:rPr>
          <w:rFonts w:ascii="Liberation Serif" w:hAnsi="Liberation Serif" w:cs="Liberation Serif"/>
          <w:sz w:val="28"/>
          <w:szCs w:val="28"/>
        </w:rPr>
        <w:br/>
        <w:t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);</w:t>
      </w:r>
    </w:p>
    <w:p w:rsidR="00534216" w:rsidRPr="00534216" w:rsidRDefault="00534216" w:rsidP="00EB2DD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__________________ (указать реквизиты и наименование правового акта уполномоченного органа местного самоуправления муниципального образования Свердловской области) от _______ № ______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 назначении лица, уполномоченного на рассмотрение жалобы».</w:t>
      </w:r>
    </w:p>
    <w:p w:rsidR="0088068C" w:rsidRPr="00153D00" w:rsidRDefault="00B457F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 многофункционального центр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_______________ (прямая ссылка на услугу</w:t>
      </w:r>
      <w:r w:rsidR="00DF6577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C44F1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br/>
      </w:r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с Единого портала).</w:t>
      </w:r>
    </w:p>
    <w:p w:rsidR="0088068C" w:rsidRPr="00153D00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указывается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принявшего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нужное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содержащих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обратились в неприемное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перепланируемого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перепланируемое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нужное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 с ______ по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наименование структурного подразделения и (или) Ф.И.О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перепланируемое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нужное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5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6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я(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 переустройства  и  (или)  перепланировки помещения, произведенных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ненужное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 актом ознакомлен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B201CA">
      <w:headerReference w:type="even" r:id="rId27"/>
      <w:headerReference w:type="default" r:id="rId28"/>
      <w:pgSz w:w="11906" w:h="16838"/>
      <w:pgMar w:top="1134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95" w:rsidRDefault="00C13B95" w:rsidP="00923F93">
      <w:r>
        <w:separator/>
      </w:r>
    </w:p>
  </w:endnote>
  <w:endnote w:type="continuationSeparator" w:id="0">
    <w:p w:rsidR="00C13B95" w:rsidRDefault="00C13B9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95" w:rsidRDefault="00C13B95" w:rsidP="00923F93">
      <w:r>
        <w:separator/>
      </w:r>
    </w:p>
  </w:footnote>
  <w:footnote w:type="continuationSeparator" w:id="0">
    <w:p w:rsidR="00C13B95" w:rsidRDefault="00C13B9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63" w:rsidRDefault="00C4376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3763" w:rsidRDefault="00C437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63" w:rsidRDefault="00C4376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6BC0">
      <w:rPr>
        <w:rStyle w:val="ac"/>
        <w:noProof/>
      </w:rPr>
      <w:t>2</w:t>
    </w:r>
    <w:r>
      <w:rPr>
        <w:rStyle w:val="ac"/>
      </w:rPr>
      <w:fldChar w:fldCharType="end"/>
    </w:r>
  </w:p>
  <w:p w:rsidR="00C43763" w:rsidRDefault="00C437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C1CEAD-C025-4808-B32A-CA2AE923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1CFE2536B0E0AADA527ED79E05FA073BCCAA6336C2BF33786768C9B473CE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1CFE952630E0AADA527ED79E05FA073BCCAA6336C2BF33786768C9B473CE" TargetMode="External"/><Relationship Id="rId23" Type="http://schemas.openxmlformats.org/officeDocument/2006/relationships/hyperlink" Target="http://mfc66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_________" TargetMode="External"/><Relationship Id="rId19" Type="http://schemas.openxmlformats.org/officeDocument/2006/relationships/hyperlink" Target="http://docs.cntd.ru/document/902354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9AD3-C662-4F62-809E-23A0FF1D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77</Words>
  <Characters>124129</Characters>
  <Application>Microsoft Office Word</Application>
  <DocSecurity>4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Емельянова Елена Алексеевна</cp:lastModifiedBy>
  <cp:revision>2</cp:revision>
  <cp:lastPrinted>2019-12-19T09:29:00Z</cp:lastPrinted>
  <dcterms:created xsi:type="dcterms:W3CDTF">2020-06-04T05:47:00Z</dcterms:created>
  <dcterms:modified xsi:type="dcterms:W3CDTF">2020-06-04T05:47:00Z</dcterms:modified>
</cp:coreProperties>
</file>